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3A4A" w14:textId="77777777" w:rsidR="008A2B4E" w:rsidRPr="00AD28A3" w:rsidRDefault="00B80E19">
      <w:pPr>
        <w:rPr>
          <w:rFonts w:ascii="ＭＳ 明朝" w:hAnsi="ＭＳ 明朝"/>
          <w:szCs w:val="21"/>
        </w:rPr>
      </w:pPr>
      <w:r w:rsidRPr="00AD28A3">
        <w:rPr>
          <w:rFonts w:ascii="ＭＳ 明朝" w:hAnsi="ＭＳ 明朝"/>
          <w:szCs w:val="21"/>
        </w:rPr>
        <w:t>（様式</w:t>
      </w:r>
      <w:r w:rsidR="007817EB" w:rsidRPr="00AD28A3">
        <w:rPr>
          <w:rFonts w:ascii="ＭＳ 明朝" w:hAnsi="ＭＳ 明朝"/>
          <w:szCs w:val="21"/>
        </w:rPr>
        <w:t xml:space="preserve"> </w:t>
      </w:r>
      <w:r w:rsidR="005444D7" w:rsidRPr="00AD28A3">
        <w:rPr>
          <w:rFonts w:ascii="ＭＳ 明朝" w:hAnsi="ＭＳ 明朝" w:hint="eastAsia"/>
          <w:szCs w:val="21"/>
        </w:rPr>
        <w:t>2</w:t>
      </w:r>
      <w:r w:rsidRPr="00AD28A3">
        <w:rPr>
          <w:rFonts w:ascii="ＭＳ 明朝" w:hAnsi="ＭＳ 明朝"/>
          <w:szCs w:val="21"/>
        </w:rPr>
        <w:t>）</w:t>
      </w:r>
      <w:r w:rsidR="009A02B0" w:rsidRPr="00AD28A3">
        <w:rPr>
          <w:rFonts w:ascii="ＭＳ 明朝" w:hAnsi="ＭＳ 明朝" w:hint="eastAsia"/>
          <w:szCs w:val="21"/>
        </w:rPr>
        <w:t xml:space="preserve">　</w:t>
      </w:r>
    </w:p>
    <w:p w14:paraId="3FFBE92C" w14:textId="77777777" w:rsidR="000466A1" w:rsidRPr="00AD28A3" w:rsidRDefault="000466A1">
      <w:pPr>
        <w:rPr>
          <w:rFonts w:ascii="ＭＳ 明朝" w:hAnsi="ＭＳ 明朝"/>
          <w:szCs w:val="21"/>
        </w:rPr>
      </w:pPr>
    </w:p>
    <w:p w14:paraId="3E2D10FB" w14:textId="2B6545C1" w:rsidR="000466A1" w:rsidRPr="00AD28A3" w:rsidRDefault="00E436CC" w:rsidP="000466A1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E436CC">
        <w:rPr>
          <w:rFonts w:ascii="ＭＳ 明朝" w:hAnsi="ＭＳ 明朝" w:cs="Arial" w:hint="eastAsia"/>
          <w:sz w:val="24"/>
        </w:rPr>
        <w:t>令和</w:t>
      </w:r>
      <w:r w:rsidR="00C172AC">
        <w:rPr>
          <w:rFonts w:ascii="ＭＳ 明朝" w:hAnsi="ＭＳ 明朝" w:cs="Arial" w:hint="eastAsia"/>
          <w:sz w:val="24"/>
        </w:rPr>
        <w:t>8</w:t>
      </w:r>
      <w:r w:rsidRPr="00E436CC">
        <w:rPr>
          <w:rFonts w:ascii="ＭＳ 明朝" w:hAnsi="ＭＳ 明朝" w:cs="Arial" w:hint="eastAsia"/>
          <w:sz w:val="24"/>
        </w:rPr>
        <w:t>年度彦根市</w:t>
      </w:r>
      <w:r w:rsidR="002C6239">
        <w:rPr>
          <w:rFonts w:ascii="ＭＳ 明朝" w:hAnsi="ＭＳ 明朝" w:cs="Arial" w:hint="eastAsia"/>
          <w:sz w:val="24"/>
        </w:rPr>
        <w:t>観光</w:t>
      </w:r>
      <w:r w:rsidRPr="00E436CC">
        <w:rPr>
          <w:rFonts w:ascii="ＭＳ 明朝" w:hAnsi="ＭＳ 明朝" w:cs="Arial" w:hint="eastAsia"/>
          <w:sz w:val="24"/>
        </w:rPr>
        <w:t>誘客プロモーション事業委託業務</w:t>
      </w:r>
      <w:r w:rsidR="008574B3" w:rsidRPr="00E436CC">
        <w:rPr>
          <w:rFonts w:ascii="ＭＳ 明朝" w:hAnsi="ＭＳ 明朝" w:hint="eastAsia"/>
          <w:sz w:val="28"/>
          <w:szCs w:val="21"/>
        </w:rPr>
        <w:t xml:space="preserve">　</w:t>
      </w:r>
      <w:r w:rsidR="005444D7" w:rsidRPr="00AD28A3">
        <w:rPr>
          <w:rFonts w:ascii="ＭＳ 明朝" w:hAnsi="ＭＳ 明朝" w:hint="eastAsia"/>
          <w:sz w:val="24"/>
          <w:szCs w:val="21"/>
        </w:rPr>
        <w:t>参加申込書</w:t>
      </w:r>
    </w:p>
    <w:p w14:paraId="61F13869" w14:textId="77777777" w:rsidR="00BF4763" w:rsidRPr="00C172AC" w:rsidRDefault="00BF4763" w:rsidP="000466A1">
      <w:pPr>
        <w:autoSpaceDE w:val="0"/>
        <w:autoSpaceDN w:val="0"/>
        <w:jc w:val="center"/>
        <w:rPr>
          <w:rFonts w:ascii="ＭＳ 明朝" w:hAnsi="ＭＳ 明朝"/>
          <w:b/>
          <w:szCs w:val="21"/>
        </w:rPr>
      </w:pPr>
    </w:p>
    <w:p w14:paraId="7E0DFC11" w14:textId="77777777" w:rsidR="00B80E19" w:rsidRPr="00AD28A3" w:rsidRDefault="000466A1" w:rsidP="000466A1">
      <w:pPr>
        <w:wordWrap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AD28A3">
        <w:rPr>
          <w:rFonts w:ascii="ＭＳ 明朝" w:hAnsi="ＭＳ 明朝"/>
          <w:szCs w:val="21"/>
        </w:rPr>
        <w:t>年　　月　　日</w:t>
      </w:r>
    </w:p>
    <w:p w14:paraId="798C15E7" w14:textId="77777777" w:rsidR="00C208AC" w:rsidRPr="00AD28A3" w:rsidRDefault="00C208AC" w:rsidP="00C208AC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14:paraId="0E313755" w14:textId="77777777" w:rsidR="00B80E19" w:rsidRPr="00AD28A3" w:rsidRDefault="00CF6155" w:rsidP="00E41DE3">
      <w:pPr>
        <w:autoSpaceDE w:val="0"/>
        <w:autoSpaceDN w:val="0"/>
        <w:rPr>
          <w:rFonts w:ascii="ＭＳ 明朝" w:hAnsi="ＭＳ 明朝"/>
          <w:szCs w:val="21"/>
        </w:rPr>
      </w:pPr>
      <w:r w:rsidRPr="00AD28A3">
        <w:rPr>
          <w:rFonts w:ascii="ＭＳ 明朝" w:hAnsi="ＭＳ 明朝" w:hint="eastAsia"/>
          <w:szCs w:val="21"/>
        </w:rPr>
        <w:t>彦根市長</w:t>
      </w:r>
      <w:r w:rsidR="000466A1" w:rsidRPr="00AD28A3">
        <w:rPr>
          <w:rFonts w:ascii="ＭＳ 明朝" w:hAnsi="ＭＳ 明朝"/>
          <w:szCs w:val="21"/>
        </w:rPr>
        <w:t xml:space="preserve">　</w:t>
      </w:r>
      <w:r w:rsidR="00C4438B" w:rsidRPr="00AD28A3">
        <w:rPr>
          <w:rFonts w:ascii="ＭＳ 明朝" w:hAnsi="ＭＳ 明朝" w:hint="eastAsia"/>
          <w:szCs w:val="21"/>
        </w:rPr>
        <w:t>様</w:t>
      </w:r>
    </w:p>
    <w:p w14:paraId="11246776" w14:textId="77777777" w:rsidR="00B80E19" w:rsidRPr="00AD28A3" w:rsidRDefault="00B80E19" w:rsidP="00B80E19">
      <w:pPr>
        <w:autoSpaceDE w:val="0"/>
        <w:autoSpaceDN w:val="0"/>
        <w:rPr>
          <w:rFonts w:ascii="ＭＳ 明朝" w:hAnsi="ＭＳ 明朝"/>
          <w:szCs w:val="21"/>
        </w:rPr>
      </w:pPr>
    </w:p>
    <w:p w14:paraId="3CA1DA75" w14:textId="77777777" w:rsidR="00C208AC" w:rsidRPr="00AD28A3" w:rsidRDefault="00C208AC" w:rsidP="00B80E19">
      <w:pPr>
        <w:autoSpaceDE w:val="0"/>
        <w:autoSpaceDN w:val="0"/>
        <w:rPr>
          <w:rFonts w:ascii="ＭＳ 明朝" w:hAnsi="ＭＳ 明朝"/>
          <w:szCs w:val="21"/>
        </w:rPr>
      </w:pPr>
    </w:p>
    <w:p w14:paraId="28468403" w14:textId="135D7148" w:rsidR="00B80E19" w:rsidRPr="00AD28A3" w:rsidRDefault="00B80E19" w:rsidP="0022453B">
      <w:pPr>
        <w:autoSpaceDE w:val="0"/>
        <w:autoSpaceDN w:val="0"/>
        <w:rPr>
          <w:rFonts w:ascii="ＭＳ 明朝" w:hAnsi="ＭＳ 明朝"/>
          <w:sz w:val="24"/>
        </w:rPr>
      </w:pPr>
      <w:r w:rsidRPr="00AD28A3">
        <w:rPr>
          <w:rFonts w:ascii="ＭＳ 明朝" w:hAnsi="ＭＳ 明朝"/>
          <w:szCs w:val="21"/>
        </w:rPr>
        <w:t xml:space="preserve">　</w:t>
      </w:r>
      <w:r w:rsidR="00C4438B" w:rsidRPr="00AD28A3">
        <w:rPr>
          <w:rFonts w:ascii="ＭＳ 明朝" w:hAnsi="ＭＳ 明朝" w:hint="eastAsia"/>
          <w:szCs w:val="21"/>
        </w:rPr>
        <w:t>私は、</w:t>
      </w:r>
      <w:r w:rsidR="00781619" w:rsidRPr="00AD28A3">
        <w:rPr>
          <w:rFonts w:ascii="ＭＳ 明朝" w:hAnsi="ＭＳ 明朝" w:hint="eastAsia"/>
          <w:szCs w:val="21"/>
        </w:rPr>
        <w:t>「</w:t>
      </w:r>
      <w:r w:rsidR="00E436CC" w:rsidRPr="00E436CC">
        <w:rPr>
          <w:rFonts w:ascii="ＭＳ 明朝" w:hAnsi="ＭＳ 明朝" w:cs="Arial" w:hint="eastAsia"/>
        </w:rPr>
        <w:t>令和</w:t>
      </w:r>
      <w:r w:rsidR="00C172AC">
        <w:rPr>
          <w:rFonts w:ascii="ＭＳ 明朝" w:hAnsi="ＭＳ 明朝" w:cs="Arial"/>
        </w:rPr>
        <w:t>8</w:t>
      </w:r>
      <w:r w:rsidR="00E436CC" w:rsidRPr="00E436CC">
        <w:rPr>
          <w:rFonts w:ascii="ＭＳ 明朝" w:hAnsi="ＭＳ 明朝" w:cs="Arial" w:hint="eastAsia"/>
        </w:rPr>
        <w:t>年度彦根市</w:t>
      </w:r>
      <w:r w:rsidR="002C6239">
        <w:rPr>
          <w:rFonts w:ascii="ＭＳ 明朝" w:hAnsi="ＭＳ 明朝" w:cs="Arial" w:hint="eastAsia"/>
        </w:rPr>
        <w:t>観光</w:t>
      </w:r>
      <w:r w:rsidR="00E436CC" w:rsidRPr="00E436CC">
        <w:rPr>
          <w:rFonts w:ascii="ＭＳ 明朝" w:hAnsi="ＭＳ 明朝" w:cs="Arial" w:hint="eastAsia"/>
        </w:rPr>
        <w:t>誘客プロモーション事業委託業務</w:t>
      </w:r>
      <w:r w:rsidR="00C4438B" w:rsidRPr="00AD28A3">
        <w:rPr>
          <w:rFonts w:ascii="ＭＳ 明朝" w:hAnsi="ＭＳ 明朝" w:hint="eastAsia"/>
          <w:szCs w:val="21"/>
        </w:rPr>
        <w:t>に係る企画提案選考実施要領</w:t>
      </w:r>
      <w:r w:rsidR="00781619" w:rsidRPr="00AD28A3">
        <w:rPr>
          <w:rFonts w:ascii="ＭＳ 明朝" w:hAnsi="ＭＳ 明朝" w:hint="eastAsia"/>
          <w:szCs w:val="21"/>
        </w:rPr>
        <w:t>」</w:t>
      </w:r>
      <w:r w:rsidR="0022453B" w:rsidRPr="00AD28A3">
        <w:rPr>
          <w:rFonts w:ascii="ＭＳ 明朝" w:hAnsi="ＭＳ 明朝" w:hint="eastAsia"/>
          <w:szCs w:val="21"/>
        </w:rPr>
        <w:t>を</w:t>
      </w:r>
      <w:r w:rsidR="00C4438B" w:rsidRPr="00AD28A3">
        <w:rPr>
          <w:rFonts w:ascii="ＭＳ 明朝" w:hAnsi="ＭＳ 明朝" w:hint="eastAsia"/>
          <w:szCs w:val="21"/>
        </w:rPr>
        <w:t>遵守の上、</w:t>
      </w:r>
      <w:r w:rsidR="00DE2E26" w:rsidRPr="00DE2E26">
        <w:rPr>
          <w:rFonts w:ascii="ＭＳ 明朝" w:hAnsi="ＭＳ 明朝" w:cs="Arial" w:hint="eastAsia"/>
        </w:rPr>
        <w:t>令和</w:t>
      </w:r>
      <w:r w:rsidR="00C172AC">
        <w:rPr>
          <w:rFonts w:ascii="ＭＳ 明朝" w:hAnsi="ＭＳ 明朝" w:cs="Arial"/>
        </w:rPr>
        <w:t>8</w:t>
      </w:r>
      <w:r w:rsidR="00DE2E26" w:rsidRPr="00DE2E26">
        <w:rPr>
          <w:rFonts w:ascii="ＭＳ 明朝" w:hAnsi="ＭＳ 明朝" w:cs="Arial" w:hint="eastAsia"/>
        </w:rPr>
        <w:t>年度彦根市</w:t>
      </w:r>
      <w:r w:rsidR="002C6239">
        <w:rPr>
          <w:rFonts w:ascii="ＭＳ 明朝" w:hAnsi="ＭＳ 明朝" w:cs="Arial" w:hint="eastAsia"/>
        </w:rPr>
        <w:t>観光</w:t>
      </w:r>
      <w:r w:rsidR="00DE2E26" w:rsidRPr="00DE2E26">
        <w:rPr>
          <w:rFonts w:ascii="ＭＳ 明朝" w:hAnsi="ＭＳ 明朝" w:cs="Arial" w:hint="eastAsia"/>
        </w:rPr>
        <w:t>誘客プロモーション事業委託業務</w:t>
      </w:r>
      <w:r w:rsidR="00C4438B" w:rsidRPr="00AD28A3">
        <w:rPr>
          <w:rFonts w:ascii="ＭＳ 明朝" w:hAnsi="ＭＳ 明朝" w:hint="eastAsia"/>
          <w:szCs w:val="21"/>
        </w:rPr>
        <w:t>に係る企画提案選考に参加申込します</w:t>
      </w:r>
      <w:r w:rsidRPr="00AD28A3">
        <w:rPr>
          <w:rFonts w:ascii="ＭＳ 明朝" w:hAnsi="ＭＳ 明朝"/>
          <w:szCs w:val="21"/>
        </w:rPr>
        <w:t>。</w:t>
      </w:r>
    </w:p>
    <w:p w14:paraId="344321D6" w14:textId="77777777" w:rsidR="00B80E19" w:rsidRPr="00AD28A3" w:rsidRDefault="00B80E19" w:rsidP="00B80E19">
      <w:pPr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6150"/>
      </w:tblGrid>
      <w:tr w:rsidR="005444D7" w:rsidRPr="00AD28A3" w14:paraId="39AB6C1A" w14:textId="77777777" w:rsidTr="006B76AC">
        <w:trPr>
          <w:trHeight w:val="1100"/>
        </w:trPr>
        <w:tc>
          <w:tcPr>
            <w:tcW w:w="2552" w:type="dxa"/>
            <w:shd w:val="clear" w:color="auto" w:fill="auto"/>
            <w:vAlign w:val="center"/>
          </w:tcPr>
          <w:p w14:paraId="0E75D1CE" w14:textId="77777777" w:rsidR="005444D7" w:rsidRPr="00AD28A3" w:rsidRDefault="00C208AC" w:rsidP="00C208AC">
            <w:pPr>
              <w:pStyle w:val="a5"/>
              <w:ind w:right="-108"/>
              <w:jc w:val="center"/>
              <w:rPr>
                <w:sz w:val="21"/>
                <w:szCs w:val="21"/>
              </w:rPr>
            </w:pPr>
            <w:r w:rsidRPr="00AD28A3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237" w:type="dxa"/>
            <w:shd w:val="clear" w:color="auto" w:fill="auto"/>
          </w:tcPr>
          <w:p w14:paraId="58FE951D" w14:textId="77777777" w:rsidR="005444D7" w:rsidRPr="00AD28A3" w:rsidRDefault="00612F61" w:rsidP="00612F61">
            <w:pPr>
              <w:pStyle w:val="a5"/>
              <w:ind w:right="880"/>
              <w:jc w:val="both"/>
              <w:rPr>
                <w:sz w:val="24"/>
                <w:szCs w:val="24"/>
              </w:rPr>
            </w:pPr>
            <w:r w:rsidRPr="00612F61">
              <w:rPr>
                <w:rFonts w:hint="eastAsia"/>
                <w:sz w:val="21"/>
                <w:szCs w:val="24"/>
              </w:rPr>
              <w:t>〒</w:t>
            </w:r>
          </w:p>
        </w:tc>
      </w:tr>
      <w:tr w:rsidR="00C208AC" w:rsidRPr="00AD28A3" w14:paraId="48283F64" w14:textId="77777777" w:rsidTr="007C2CAE">
        <w:trPr>
          <w:trHeight w:val="95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EF0E0" w14:textId="77777777" w:rsidR="00C208AC" w:rsidRPr="00AD28A3" w:rsidRDefault="00C208AC" w:rsidP="00C208AC">
            <w:pPr>
              <w:pStyle w:val="a5"/>
              <w:ind w:right="-108"/>
              <w:jc w:val="center"/>
              <w:rPr>
                <w:sz w:val="21"/>
                <w:szCs w:val="21"/>
              </w:rPr>
            </w:pPr>
            <w:r w:rsidRPr="00AD28A3">
              <w:rPr>
                <w:rFonts w:hint="eastAsia"/>
                <w:sz w:val="21"/>
                <w:szCs w:val="21"/>
              </w:rPr>
              <w:t>商号または名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B632B" w14:textId="77777777" w:rsidR="00C208AC" w:rsidRPr="00AD28A3" w:rsidRDefault="00C208AC" w:rsidP="00D66BF4">
            <w:pPr>
              <w:pStyle w:val="a5"/>
              <w:ind w:right="880"/>
              <w:jc w:val="both"/>
              <w:rPr>
                <w:sz w:val="24"/>
                <w:szCs w:val="24"/>
              </w:rPr>
            </w:pPr>
          </w:p>
        </w:tc>
      </w:tr>
      <w:tr w:rsidR="007C2CAE" w:rsidRPr="00AD28A3" w14:paraId="2FBB4A9A" w14:textId="77777777" w:rsidTr="007C2CAE">
        <w:trPr>
          <w:trHeight w:val="371"/>
        </w:trPr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14AE3A" w14:textId="77777777" w:rsidR="007C2CAE" w:rsidRPr="00AD28A3" w:rsidRDefault="007C2CAE" w:rsidP="007C2CAE">
            <w:pPr>
              <w:pStyle w:val="a5"/>
              <w:ind w:right="-108"/>
              <w:jc w:val="center"/>
              <w:rPr>
                <w:sz w:val="21"/>
                <w:szCs w:val="21"/>
              </w:rPr>
            </w:pPr>
            <w:r w:rsidRPr="00AD28A3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auto" w:fill="auto"/>
          </w:tcPr>
          <w:p w14:paraId="736CCB2C" w14:textId="77777777" w:rsidR="007C2CAE" w:rsidRPr="00AD28A3" w:rsidRDefault="007C2CAE" w:rsidP="00FB4BD6">
            <w:pPr>
              <w:pStyle w:val="a5"/>
              <w:ind w:right="880"/>
              <w:jc w:val="both"/>
              <w:rPr>
                <w:sz w:val="24"/>
                <w:szCs w:val="24"/>
              </w:rPr>
            </w:pPr>
          </w:p>
        </w:tc>
      </w:tr>
      <w:tr w:rsidR="007C2CAE" w:rsidRPr="00AD28A3" w14:paraId="17F7DB89" w14:textId="77777777" w:rsidTr="007C2CAE">
        <w:trPr>
          <w:trHeight w:val="547"/>
        </w:trPr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29B3E9" w14:textId="77777777" w:rsidR="007C2CAE" w:rsidRPr="00AD28A3" w:rsidRDefault="007C2CAE" w:rsidP="00C208AC">
            <w:pPr>
              <w:pStyle w:val="a5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</w:t>
            </w:r>
            <w:r w:rsidR="001611D3">
              <w:rPr>
                <w:rFonts w:hint="eastAsia"/>
                <w:sz w:val="21"/>
                <w:szCs w:val="21"/>
              </w:rPr>
              <w:t>職</w:t>
            </w:r>
            <w:r w:rsidR="000323B4">
              <w:rPr>
                <w:rFonts w:hint="eastAsia"/>
                <w:sz w:val="21"/>
                <w:szCs w:val="21"/>
              </w:rPr>
              <w:t>・</w:t>
            </w:r>
            <w:r w:rsidR="001611D3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shd w:val="clear" w:color="auto" w:fill="auto"/>
          </w:tcPr>
          <w:p w14:paraId="3DE7D3CD" w14:textId="77777777" w:rsidR="007C2CAE" w:rsidRDefault="007C2CAE" w:rsidP="005F0EED">
            <w:pPr>
              <w:pStyle w:val="a5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　　　　　　　　　　　　　　　　　　　　　　</w:t>
            </w:r>
          </w:p>
          <w:p w14:paraId="01B5375E" w14:textId="77777777" w:rsidR="007C2CAE" w:rsidRPr="00AD28A3" w:rsidRDefault="007C2CAE" w:rsidP="0001155B">
            <w:pPr>
              <w:pStyle w:val="a5"/>
              <w:ind w:right="660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㊞</w:t>
            </w:r>
          </w:p>
          <w:p w14:paraId="2019C719" w14:textId="77777777" w:rsidR="007C2CAE" w:rsidRPr="00AD28A3" w:rsidRDefault="007C2CAE" w:rsidP="00341F82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5444D7" w:rsidRPr="00AD28A3" w14:paraId="30A6F4EF" w14:textId="77777777" w:rsidTr="00C208AC">
        <w:trPr>
          <w:trHeight w:val="851"/>
        </w:trPr>
        <w:tc>
          <w:tcPr>
            <w:tcW w:w="2552" w:type="dxa"/>
            <w:shd w:val="clear" w:color="auto" w:fill="auto"/>
            <w:vAlign w:val="center"/>
          </w:tcPr>
          <w:p w14:paraId="1AADCBE5" w14:textId="77777777" w:rsidR="005444D7" w:rsidRPr="00AD28A3" w:rsidRDefault="00C208AC" w:rsidP="00C208AC">
            <w:pPr>
              <w:pStyle w:val="a5"/>
              <w:ind w:right="-108"/>
              <w:jc w:val="center"/>
              <w:rPr>
                <w:sz w:val="21"/>
                <w:szCs w:val="21"/>
              </w:rPr>
            </w:pPr>
            <w:r w:rsidRPr="00AD28A3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237" w:type="dxa"/>
            <w:shd w:val="clear" w:color="auto" w:fill="auto"/>
          </w:tcPr>
          <w:p w14:paraId="1873E1B7" w14:textId="77777777" w:rsidR="005444D7" w:rsidRPr="00AD28A3" w:rsidRDefault="005444D7" w:rsidP="00FB4BD6">
            <w:pPr>
              <w:pStyle w:val="a5"/>
              <w:ind w:right="880"/>
              <w:jc w:val="both"/>
              <w:rPr>
                <w:sz w:val="24"/>
                <w:szCs w:val="24"/>
              </w:rPr>
            </w:pPr>
          </w:p>
        </w:tc>
      </w:tr>
      <w:tr w:rsidR="005444D7" w:rsidRPr="00AD28A3" w14:paraId="5F623545" w14:textId="77777777" w:rsidTr="00C208AC">
        <w:trPr>
          <w:trHeight w:val="851"/>
        </w:trPr>
        <w:tc>
          <w:tcPr>
            <w:tcW w:w="2552" w:type="dxa"/>
            <w:shd w:val="clear" w:color="auto" w:fill="auto"/>
            <w:vAlign w:val="center"/>
          </w:tcPr>
          <w:p w14:paraId="100F4B4B" w14:textId="77777777" w:rsidR="005444D7" w:rsidRPr="00AD28A3" w:rsidRDefault="00C208AC" w:rsidP="00C208AC">
            <w:pPr>
              <w:pStyle w:val="a5"/>
              <w:ind w:right="-108"/>
              <w:jc w:val="center"/>
              <w:rPr>
                <w:sz w:val="21"/>
                <w:szCs w:val="21"/>
              </w:rPr>
            </w:pPr>
            <w:r w:rsidRPr="00AD28A3">
              <w:rPr>
                <w:rFonts w:hint="eastAsia"/>
                <w:sz w:val="21"/>
                <w:szCs w:val="21"/>
              </w:rPr>
              <w:t>ファックス番号</w:t>
            </w:r>
          </w:p>
        </w:tc>
        <w:tc>
          <w:tcPr>
            <w:tcW w:w="6237" w:type="dxa"/>
            <w:shd w:val="clear" w:color="auto" w:fill="auto"/>
          </w:tcPr>
          <w:p w14:paraId="35C84740" w14:textId="77777777" w:rsidR="005444D7" w:rsidRPr="00AD28A3" w:rsidRDefault="005444D7" w:rsidP="00FB4BD6">
            <w:pPr>
              <w:pStyle w:val="a5"/>
              <w:ind w:right="880"/>
              <w:jc w:val="both"/>
              <w:rPr>
                <w:sz w:val="24"/>
                <w:szCs w:val="24"/>
              </w:rPr>
            </w:pPr>
          </w:p>
        </w:tc>
      </w:tr>
      <w:tr w:rsidR="005444D7" w:rsidRPr="00AD28A3" w14:paraId="60DEDD99" w14:textId="77777777" w:rsidTr="00E52EB5">
        <w:trPr>
          <w:trHeight w:val="85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27BCC" w14:textId="77777777" w:rsidR="005444D7" w:rsidRPr="00AD28A3" w:rsidRDefault="00C208AC" w:rsidP="00C208AC">
            <w:pPr>
              <w:pStyle w:val="a5"/>
              <w:ind w:right="-108"/>
              <w:jc w:val="center"/>
              <w:rPr>
                <w:sz w:val="21"/>
                <w:szCs w:val="21"/>
              </w:rPr>
            </w:pPr>
            <w:r w:rsidRPr="00AD28A3">
              <w:rPr>
                <w:rFonts w:hint="eastAsia"/>
                <w:sz w:val="21"/>
                <w:szCs w:val="21"/>
              </w:rPr>
              <w:t>電子メールアドレス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57411E2" w14:textId="77777777" w:rsidR="005444D7" w:rsidRPr="00AD28A3" w:rsidRDefault="005444D7" w:rsidP="00FB4BD6">
            <w:pPr>
              <w:pStyle w:val="a5"/>
              <w:ind w:right="880"/>
              <w:jc w:val="both"/>
              <w:rPr>
                <w:sz w:val="24"/>
                <w:szCs w:val="24"/>
              </w:rPr>
            </w:pPr>
          </w:p>
        </w:tc>
      </w:tr>
      <w:tr w:rsidR="00E52EB5" w:rsidRPr="00AD28A3" w14:paraId="18D04870" w14:textId="77777777" w:rsidTr="00E52EB5">
        <w:trPr>
          <w:trHeight w:val="285"/>
        </w:trPr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80FE5" w14:textId="77777777" w:rsidR="00E52EB5" w:rsidRPr="00AD28A3" w:rsidRDefault="00E52EB5" w:rsidP="00E52EB5">
            <w:pPr>
              <w:pStyle w:val="a5"/>
              <w:ind w:right="-108"/>
              <w:jc w:val="center"/>
              <w:rPr>
                <w:sz w:val="21"/>
                <w:szCs w:val="21"/>
              </w:rPr>
            </w:pPr>
            <w:r w:rsidRPr="00AD28A3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auto" w:fill="auto"/>
          </w:tcPr>
          <w:p w14:paraId="41B6B1D0" w14:textId="77777777" w:rsidR="00E52EB5" w:rsidRPr="00AD28A3" w:rsidRDefault="00E52EB5" w:rsidP="00AD7F24">
            <w:pPr>
              <w:pStyle w:val="a5"/>
              <w:ind w:right="880"/>
              <w:jc w:val="both"/>
              <w:rPr>
                <w:sz w:val="24"/>
                <w:szCs w:val="24"/>
              </w:rPr>
            </w:pPr>
          </w:p>
        </w:tc>
      </w:tr>
      <w:tr w:rsidR="00E52EB5" w:rsidRPr="00AD28A3" w14:paraId="1ADEA4A6" w14:textId="77777777" w:rsidTr="00E52EB5">
        <w:trPr>
          <w:trHeight w:val="1009"/>
        </w:trPr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77BC4B" w14:textId="77777777" w:rsidR="00E52EB5" w:rsidRPr="00E52EB5" w:rsidRDefault="00E52EB5" w:rsidP="00C208AC">
            <w:pPr>
              <w:pStyle w:val="a5"/>
              <w:ind w:right="-108"/>
              <w:jc w:val="center"/>
              <w:rPr>
                <w:sz w:val="21"/>
                <w:szCs w:val="21"/>
              </w:rPr>
            </w:pPr>
            <w:r w:rsidRPr="00E52EB5">
              <w:rPr>
                <w:rFonts w:hint="eastAsia"/>
                <w:sz w:val="21"/>
                <w:szCs w:val="21"/>
              </w:rPr>
              <w:t>担当者名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shd w:val="clear" w:color="auto" w:fill="auto"/>
          </w:tcPr>
          <w:p w14:paraId="517F4749" w14:textId="77777777" w:rsidR="00E52EB5" w:rsidRPr="00AD28A3" w:rsidRDefault="00E52EB5" w:rsidP="00FB4BD6">
            <w:pPr>
              <w:pStyle w:val="a5"/>
              <w:ind w:right="880"/>
              <w:jc w:val="both"/>
              <w:rPr>
                <w:sz w:val="24"/>
                <w:szCs w:val="24"/>
              </w:rPr>
            </w:pPr>
          </w:p>
        </w:tc>
      </w:tr>
    </w:tbl>
    <w:p w14:paraId="6A5F21B5" w14:textId="77777777" w:rsidR="00B80E19" w:rsidRPr="00AD28A3" w:rsidRDefault="00B80E19">
      <w:pPr>
        <w:rPr>
          <w:rFonts w:ascii="ＭＳ 明朝" w:hAnsi="ＭＳ 明朝"/>
          <w:sz w:val="24"/>
        </w:rPr>
      </w:pPr>
    </w:p>
    <w:sectPr w:rsidR="00B80E19" w:rsidRPr="00AD28A3" w:rsidSect="000466A1">
      <w:footerReference w:type="even" r:id="rId8"/>
      <w:pgSz w:w="11906" w:h="16838" w:code="9"/>
      <w:pgMar w:top="1701" w:right="1418" w:bottom="1701" w:left="1701" w:header="851" w:footer="992" w:gutter="0"/>
      <w:pgNumType w:fmt="numberInDash" w:start="2"/>
      <w:cols w:space="425"/>
      <w:docGrid w:type="linesAndChars" w:linePitch="383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7DBE" w14:textId="77777777" w:rsidR="00880A57" w:rsidRDefault="00880A57">
      <w:r>
        <w:separator/>
      </w:r>
    </w:p>
  </w:endnote>
  <w:endnote w:type="continuationSeparator" w:id="0">
    <w:p w14:paraId="1D0F720B" w14:textId="77777777" w:rsidR="00880A57" w:rsidRDefault="0088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AEB1" w14:textId="77777777" w:rsidR="00F74664" w:rsidRDefault="00F74664" w:rsidP="0089621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4B469" w14:textId="77777777" w:rsidR="00F74664" w:rsidRDefault="00F746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1FCD" w14:textId="77777777" w:rsidR="00880A57" w:rsidRDefault="00880A57">
      <w:r>
        <w:separator/>
      </w:r>
    </w:p>
  </w:footnote>
  <w:footnote w:type="continuationSeparator" w:id="0">
    <w:p w14:paraId="5FCFE215" w14:textId="77777777" w:rsidR="00880A57" w:rsidRDefault="0088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79C"/>
    <w:multiLevelType w:val="hybridMultilevel"/>
    <w:tmpl w:val="91DE54F2"/>
    <w:lvl w:ilvl="0" w:tplc="1DD28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7F"/>
    <w:rsid w:val="000030DF"/>
    <w:rsid w:val="0001155B"/>
    <w:rsid w:val="0001209A"/>
    <w:rsid w:val="00020B26"/>
    <w:rsid w:val="00031A67"/>
    <w:rsid w:val="000323B4"/>
    <w:rsid w:val="000466A1"/>
    <w:rsid w:val="00081DAF"/>
    <w:rsid w:val="00093367"/>
    <w:rsid w:val="000B611D"/>
    <w:rsid w:val="000C1F8B"/>
    <w:rsid w:val="000D29C4"/>
    <w:rsid w:val="0012286B"/>
    <w:rsid w:val="00130C73"/>
    <w:rsid w:val="001611D3"/>
    <w:rsid w:val="001843D1"/>
    <w:rsid w:val="00195E61"/>
    <w:rsid w:val="001B4A3D"/>
    <w:rsid w:val="001E17EC"/>
    <w:rsid w:val="001E77ED"/>
    <w:rsid w:val="0022453B"/>
    <w:rsid w:val="00231EAD"/>
    <w:rsid w:val="00293A52"/>
    <w:rsid w:val="00293B33"/>
    <w:rsid w:val="002B0B56"/>
    <w:rsid w:val="002C6239"/>
    <w:rsid w:val="002F7CF9"/>
    <w:rsid w:val="00313CBA"/>
    <w:rsid w:val="0031540A"/>
    <w:rsid w:val="0031747A"/>
    <w:rsid w:val="0033620C"/>
    <w:rsid w:val="00341F82"/>
    <w:rsid w:val="003728E9"/>
    <w:rsid w:val="00377B34"/>
    <w:rsid w:val="003C44D6"/>
    <w:rsid w:val="003D71BF"/>
    <w:rsid w:val="003E30D1"/>
    <w:rsid w:val="003F0CA6"/>
    <w:rsid w:val="00407AE3"/>
    <w:rsid w:val="00426DAE"/>
    <w:rsid w:val="00444790"/>
    <w:rsid w:val="00480065"/>
    <w:rsid w:val="00516ADA"/>
    <w:rsid w:val="0052074A"/>
    <w:rsid w:val="00536F01"/>
    <w:rsid w:val="005444D7"/>
    <w:rsid w:val="00557AFC"/>
    <w:rsid w:val="005C20C1"/>
    <w:rsid w:val="005C2D94"/>
    <w:rsid w:val="005F0EED"/>
    <w:rsid w:val="00612F61"/>
    <w:rsid w:val="00633B3B"/>
    <w:rsid w:val="00636890"/>
    <w:rsid w:val="00644E42"/>
    <w:rsid w:val="0065300B"/>
    <w:rsid w:val="00694CF3"/>
    <w:rsid w:val="00697BB0"/>
    <w:rsid w:val="006B34D4"/>
    <w:rsid w:val="006B76AC"/>
    <w:rsid w:val="007249F5"/>
    <w:rsid w:val="0073193B"/>
    <w:rsid w:val="0076184F"/>
    <w:rsid w:val="00781619"/>
    <w:rsid w:val="007817EB"/>
    <w:rsid w:val="007B0550"/>
    <w:rsid w:val="007C2CAE"/>
    <w:rsid w:val="007E3B07"/>
    <w:rsid w:val="007F39A8"/>
    <w:rsid w:val="00804ADB"/>
    <w:rsid w:val="008574B3"/>
    <w:rsid w:val="008641DC"/>
    <w:rsid w:val="008735CC"/>
    <w:rsid w:val="0087435B"/>
    <w:rsid w:val="00880A57"/>
    <w:rsid w:val="00896212"/>
    <w:rsid w:val="008A2B4E"/>
    <w:rsid w:val="008A36AE"/>
    <w:rsid w:val="00930579"/>
    <w:rsid w:val="00952DCA"/>
    <w:rsid w:val="009A02B0"/>
    <w:rsid w:val="00AC2DB2"/>
    <w:rsid w:val="00AD28A3"/>
    <w:rsid w:val="00AD7F24"/>
    <w:rsid w:val="00B14082"/>
    <w:rsid w:val="00B4438A"/>
    <w:rsid w:val="00B80E19"/>
    <w:rsid w:val="00BA32FB"/>
    <w:rsid w:val="00BB4D36"/>
    <w:rsid w:val="00BC6B20"/>
    <w:rsid w:val="00BF4763"/>
    <w:rsid w:val="00C145CB"/>
    <w:rsid w:val="00C16787"/>
    <w:rsid w:val="00C172AC"/>
    <w:rsid w:val="00C208AC"/>
    <w:rsid w:val="00C4438B"/>
    <w:rsid w:val="00C500DF"/>
    <w:rsid w:val="00CF0DF4"/>
    <w:rsid w:val="00CF1601"/>
    <w:rsid w:val="00CF6155"/>
    <w:rsid w:val="00D46645"/>
    <w:rsid w:val="00D47B1A"/>
    <w:rsid w:val="00D531DE"/>
    <w:rsid w:val="00D66BF4"/>
    <w:rsid w:val="00D67D9F"/>
    <w:rsid w:val="00DA261F"/>
    <w:rsid w:val="00DB2819"/>
    <w:rsid w:val="00DE2E26"/>
    <w:rsid w:val="00E0287F"/>
    <w:rsid w:val="00E04720"/>
    <w:rsid w:val="00E1126D"/>
    <w:rsid w:val="00E31A6C"/>
    <w:rsid w:val="00E41DE3"/>
    <w:rsid w:val="00E422FD"/>
    <w:rsid w:val="00E436CC"/>
    <w:rsid w:val="00E52EB5"/>
    <w:rsid w:val="00E56635"/>
    <w:rsid w:val="00E81966"/>
    <w:rsid w:val="00E915C6"/>
    <w:rsid w:val="00EB257E"/>
    <w:rsid w:val="00F14713"/>
    <w:rsid w:val="00F17D5A"/>
    <w:rsid w:val="00F27F93"/>
    <w:rsid w:val="00F552B9"/>
    <w:rsid w:val="00F74664"/>
    <w:rsid w:val="00FB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A8EF2E4"/>
  <w15:chartTrackingRefBased/>
  <w15:docId w15:val="{4AC92863-3BDD-4058-B410-DE4B4A63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E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80E19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B80E19"/>
    <w:pPr>
      <w:jc w:val="right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7F39A8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89621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96212"/>
  </w:style>
  <w:style w:type="paragraph" w:styleId="a9">
    <w:name w:val="header"/>
    <w:basedOn w:val="a"/>
    <w:rsid w:val="00633B3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8A27-8CE1-4CCF-A8C1-2AEF943E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彦根市役所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so142</dc:creator>
  <cp:keywords/>
  <cp:lastModifiedBy>矢田 祐馬</cp:lastModifiedBy>
  <cp:revision>7</cp:revision>
  <cp:lastPrinted>2011-06-08T01:40:00Z</cp:lastPrinted>
  <dcterms:created xsi:type="dcterms:W3CDTF">2024-05-13T04:36:00Z</dcterms:created>
  <dcterms:modified xsi:type="dcterms:W3CDTF">2026-05-11T02:35:00Z</dcterms:modified>
</cp:coreProperties>
</file>